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B6" w:rsidRPr="007E33D4" w:rsidRDefault="00F403B6" w:rsidP="00F403B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33D4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F403B6" w:rsidRPr="007E33D4" w:rsidRDefault="00F403B6" w:rsidP="00F403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3D4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городского оздоровительного лагеря </w:t>
      </w:r>
      <w:proofErr w:type="gramStart"/>
      <w:r w:rsidRPr="007E33D4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  <w:r w:rsidRPr="007E3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03B6" w:rsidRPr="007E33D4" w:rsidRDefault="004C5CA3" w:rsidP="00F403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3D4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F403B6" w:rsidRPr="007E33D4">
        <w:rPr>
          <w:rFonts w:ascii="Times New Roman" w:hAnsi="Times New Roman" w:cs="Times New Roman"/>
          <w:b/>
          <w:bCs/>
          <w:sz w:val="24"/>
          <w:szCs w:val="24"/>
        </w:rPr>
        <w:t>ОУ СОШ № 21 «Кладезь мудрости» с тематической сменой</w:t>
      </w:r>
      <w:r w:rsidR="006C773F" w:rsidRPr="007E33D4">
        <w:rPr>
          <w:rFonts w:ascii="Times New Roman" w:hAnsi="Times New Roman" w:cs="Times New Roman"/>
          <w:b/>
          <w:bCs/>
          <w:sz w:val="24"/>
          <w:szCs w:val="24"/>
        </w:rPr>
        <w:t xml:space="preserve"> «Наследники. 2025</w:t>
      </w:r>
      <w:r w:rsidR="00F403B6" w:rsidRPr="007E33D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2"/>
        <w:gridCol w:w="2554"/>
        <w:gridCol w:w="2835"/>
        <w:gridCol w:w="2977"/>
        <w:gridCol w:w="2553"/>
        <w:gridCol w:w="2551"/>
      </w:tblGrid>
      <w:tr w:rsidR="00F403B6" w:rsidRPr="007E33D4" w:rsidTr="00047E2B">
        <w:trPr>
          <w:trHeight w:val="473"/>
        </w:trPr>
        <w:tc>
          <w:tcPr>
            <w:tcW w:w="13751" w:type="dxa"/>
            <w:gridSpan w:val="5"/>
          </w:tcPr>
          <w:p w:rsidR="00F403B6" w:rsidRPr="007E33D4" w:rsidRDefault="00176FBD" w:rsidP="0050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403B6"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– «Наследники спортивных побед»</w:t>
            </w:r>
          </w:p>
        </w:tc>
        <w:tc>
          <w:tcPr>
            <w:tcW w:w="2551" w:type="dxa"/>
          </w:tcPr>
          <w:p w:rsidR="00F403B6" w:rsidRPr="007E33D4" w:rsidRDefault="00F403B6" w:rsidP="00504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3B6" w:rsidRPr="007E33D4" w:rsidTr="003E43B5">
        <w:trPr>
          <w:trHeight w:val="572"/>
        </w:trPr>
        <w:tc>
          <w:tcPr>
            <w:tcW w:w="2832" w:type="dxa"/>
          </w:tcPr>
          <w:p w:rsidR="00F403B6" w:rsidRPr="007E33D4" w:rsidRDefault="00113942" w:rsidP="0050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proofErr w:type="gramStart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75D" w:rsidRPr="007E33D4" w:rsidRDefault="0032375D" w:rsidP="0050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403B6" w:rsidRPr="007E33D4" w:rsidRDefault="00113942" w:rsidP="0050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75D" w:rsidRPr="007E33D4" w:rsidRDefault="0032375D" w:rsidP="0050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3B6" w:rsidRPr="007E33D4" w:rsidRDefault="00113942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.06 (ср)</w:t>
            </w:r>
          </w:p>
        </w:tc>
        <w:tc>
          <w:tcPr>
            <w:tcW w:w="2977" w:type="dxa"/>
          </w:tcPr>
          <w:p w:rsidR="00F403B6" w:rsidRPr="007E33D4" w:rsidRDefault="00F403B6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942" w:rsidRPr="007E3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.06(</w:t>
            </w:r>
            <w:proofErr w:type="spellStart"/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F403B6" w:rsidRPr="007E33D4" w:rsidRDefault="00113942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proofErr w:type="gramStart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403B6" w:rsidRPr="007E33D4" w:rsidRDefault="00113942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proofErr w:type="spellStart"/>
            <w:proofErr w:type="gramStart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3B6" w:rsidRPr="007E33D4" w:rsidTr="003E43B5">
        <w:trPr>
          <w:trHeight w:val="132"/>
        </w:trPr>
        <w:tc>
          <w:tcPr>
            <w:tcW w:w="2832" w:type="dxa"/>
          </w:tcPr>
          <w:p w:rsidR="00E12F3D" w:rsidRPr="007E33D4" w:rsidRDefault="00F403B6" w:rsidP="0050449E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2F3D" w:rsidRPr="007E33D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C62617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F3D" w:rsidRPr="007E33D4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</w:t>
            </w:r>
            <w:r w:rsidR="0032375D" w:rsidRPr="007E33D4">
              <w:rPr>
                <w:rFonts w:ascii="Times New Roman" w:hAnsi="Times New Roman" w:cs="Times New Roman"/>
                <w:sz w:val="24"/>
                <w:szCs w:val="24"/>
              </w:rPr>
              <w:t>, открытие лагерной смены</w:t>
            </w:r>
          </w:p>
          <w:p w:rsidR="00C62617" w:rsidRPr="007E33D4" w:rsidRDefault="00C62617" w:rsidP="0050449E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роприятие ««Мы – одна команда!»</w:t>
            </w:r>
            <w:r w:rsidR="00DB611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веревочный курс от вожатых)</w:t>
            </w:r>
          </w:p>
          <w:p w:rsidR="00F403B6" w:rsidRPr="007E33D4" w:rsidRDefault="00F403B6" w:rsidP="0050449E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тей, </w:t>
            </w:r>
            <w:r w:rsidR="0032375D" w:rsidRPr="007E33D4">
              <w:rPr>
                <w:rFonts w:ascii="Times New Roman" w:hAnsi="Times New Roman" w:cs="Times New Roman"/>
                <w:sz w:val="24"/>
                <w:szCs w:val="24"/>
              </w:rPr>
              <w:t>создание отрядов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, распределение обязанностей, выбор названия-символа, оформление отрядных уголков;</w:t>
            </w:r>
          </w:p>
          <w:p w:rsidR="0032375D" w:rsidRPr="007E33D4" w:rsidRDefault="00F403B6" w:rsidP="0032375D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открытию смены </w:t>
            </w:r>
          </w:p>
          <w:p w:rsidR="00F14C7E" w:rsidRPr="007E33D4" w:rsidRDefault="00F14C7E" w:rsidP="0032375D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  <w:p w:rsidR="00047E2B" w:rsidRPr="007E33D4" w:rsidRDefault="00113942" w:rsidP="00C62617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Начало марафона, посвященного 80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-летию Победы. «Дорога до Берлина»</w:t>
            </w:r>
          </w:p>
          <w:p w:rsidR="00F403B6" w:rsidRPr="007E33D4" w:rsidRDefault="00047E2B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</w:tc>
        <w:tc>
          <w:tcPr>
            <w:tcW w:w="2554" w:type="dxa"/>
          </w:tcPr>
          <w:p w:rsidR="00E12F3D" w:rsidRPr="007E33D4" w:rsidRDefault="00E12F3D" w:rsidP="00E12F3D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</w:t>
            </w:r>
            <w:r w:rsidR="00176FBD"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0.00</w:t>
            </w:r>
          </w:p>
          <w:p w:rsidR="00F403B6" w:rsidRPr="007E33D4" w:rsidRDefault="00F403B6" w:rsidP="0050449E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- Фест</w:t>
            </w:r>
            <w:r w:rsidR="00E12F3D" w:rsidRPr="007E33D4">
              <w:rPr>
                <w:rFonts w:ascii="Times New Roman" w:hAnsi="Times New Roman" w:cs="Times New Roman"/>
                <w:sz w:val="24"/>
                <w:szCs w:val="24"/>
              </w:rPr>
              <w:t>иваль «Открытие лагерной смены»</w:t>
            </w:r>
          </w:p>
          <w:p w:rsidR="006C773F" w:rsidRPr="007E33D4" w:rsidRDefault="006C773F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942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 – герой (конкурс 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лакатов, информационных листков)</w:t>
            </w:r>
          </w:p>
          <w:p w:rsidR="00F403B6" w:rsidRPr="007E33D4" w:rsidRDefault="0032375D" w:rsidP="00E12F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  <w:r w:rsidR="00176FBD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32" w:rsidRPr="007E33D4">
              <w:rPr>
                <w:rFonts w:ascii="Times New Roman" w:hAnsi="Times New Roman" w:cs="Times New Roman"/>
                <w:sz w:val="24"/>
                <w:szCs w:val="24"/>
              </w:rPr>
              <w:t>(в отрядах)</w:t>
            </w:r>
          </w:p>
        </w:tc>
        <w:tc>
          <w:tcPr>
            <w:tcW w:w="2835" w:type="dxa"/>
          </w:tcPr>
          <w:p w:rsidR="00F403B6" w:rsidRPr="007E33D4" w:rsidRDefault="00F403B6" w:rsidP="0050449E">
            <w:pPr>
              <w:shd w:val="clear" w:color="auto" w:fill="FFFFFC"/>
              <w:spacing w:before="100" w:beforeAutospacing="1" w:after="100" w:afterAutospacing="1" w:line="27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олимпийских игр</w:t>
            </w:r>
          </w:p>
          <w:p w:rsidR="00F403B6" w:rsidRPr="007E33D4" w:rsidRDefault="00F403B6" w:rsidP="0050449E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- Спортивная</w:t>
            </w:r>
            <w:r w:rsidR="00113942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«Юные </w:t>
            </w:r>
            <w:r w:rsidR="0032375D" w:rsidRPr="007E33D4">
              <w:rPr>
                <w:rFonts w:ascii="Times New Roman" w:hAnsi="Times New Roman" w:cs="Times New Roman"/>
                <w:sz w:val="24"/>
                <w:szCs w:val="24"/>
              </w:rPr>
              <w:t>защитники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403B6" w:rsidRPr="007E33D4" w:rsidRDefault="00E12F3D" w:rsidP="0050449E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-Соревнования по стрельбе из пневматической винтовки</w:t>
            </w:r>
          </w:p>
          <w:p w:rsidR="00E12F3D" w:rsidRPr="007E33D4" w:rsidRDefault="00E12F3D" w:rsidP="00E12F3D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E12F3D" w:rsidRPr="007E33D4" w:rsidRDefault="00E12F3D" w:rsidP="00E12F3D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BD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  <w:p w:rsidR="00047E2B" w:rsidRPr="007E33D4" w:rsidRDefault="00047E2B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2B" w:rsidRPr="007E33D4" w:rsidRDefault="00F14C7E" w:rsidP="005044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сейн (средняя ванна) -11.45 (выезд 10.30)</w:t>
            </w:r>
          </w:p>
          <w:p w:rsidR="00047E2B" w:rsidRPr="007E33D4" w:rsidRDefault="00047E2B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B6" w:rsidRPr="007E33D4" w:rsidRDefault="00176FBD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</w:tc>
        <w:tc>
          <w:tcPr>
            <w:tcW w:w="2977" w:type="dxa"/>
          </w:tcPr>
          <w:p w:rsidR="00412632" w:rsidRPr="007E33D4" w:rsidRDefault="00412632" w:rsidP="00412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арад</w:t>
            </w:r>
          </w:p>
          <w:p w:rsidR="00412632" w:rsidRPr="007E33D4" w:rsidRDefault="00412632" w:rsidP="00412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портивных </w:t>
            </w:r>
          </w:p>
          <w:p w:rsidR="00412632" w:rsidRPr="007E33D4" w:rsidRDefault="00412632" w:rsidP="00412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стижений «Рекорд</w:t>
            </w:r>
            <w:r w:rsidR="00DB611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ы</w:t>
            </w: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агеря».</w:t>
            </w:r>
          </w:p>
          <w:p w:rsidR="00412632" w:rsidRPr="007E33D4" w:rsidRDefault="00412632" w:rsidP="00E12F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BD" w:rsidRPr="007E33D4" w:rsidRDefault="00F14C7E" w:rsidP="00E1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Викторина «Дорожная азбука»</w:t>
            </w:r>
            <w:r w:rsidR="00412632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(в отрядах)</w:t>
            </w:r>
          </w:p>
          <w:p w:rsidR="00176FBD" w:rsidRPr="007E33D4" w:rsidRDefault="00176FBD" w:rsidP="00E1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76FBD" w:rsidRPr="007E33D4" w:rsidRDefault="00176FBD" w:rsidP="00E1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E12F3D" w:rsidRPr="007E33D4" w:rsidRDefault="00E12F3D" w:rsidP="00E1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курс рисунков «На земле, в облаках и</w:t>
            </w:r>
          </w:p>
          <w:p w:rsidR="00E12F3D" w:rsidRPr="007E33D4" w:rsidRDefault="00E12F3D" w:rsidP="00E12F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 море наши воины нас берегут!»</w:t>
            </w:r>
            <w:r w:rsidR="00412632"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в отрядах)</w:t>
            </w:r>
          </w:p>
          <w:p w:rsidR="00F14C7E" w:rsidRPr="007E33D4" w:rsidRDefault="00F14C7E" w:rsidP="00F14C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176FBD" w:rsidRPr="007E33D4" w:rsidRDefault="00176FBD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2B" w:rsidRPr="007E33D4" w:rsidRDefault="00047E2B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05" w:rsidRPr="007E33D4" w:rsidRDefault="007E33D4" w:rsidP="00176F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рковая программа ДКМ</w:t>
            </w:r>
          </w:p>
          <w:p w:rsidR="007E33D4" w:rsidRPr="007E33D4" w:rsidRDefault="007E33D4" w:rsidP="00176F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30 (выезд 9.30)</w:t>
            </w:r>
          </w:p>
          <w:p w:rsidR="00C62617" w:rsidRPr="007E33D4" w:rsidRDefault="00C62617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BD" w:rsidRPr="007E33D4" w:rsidRDefault="00176FBD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  <w:p w:rsidR="00F403B6" w:rsidRPr="007E33D4" w:rsidRDefault="00F403B6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76FBD" w:rsidRPr="007E33D4" w:rsidRDefault="00176FBD" w:rsidP="00176FBD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</w:t>
            </w:r>
            <w:r w:rsidR="00047E2B"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0.00</w:t>
            </w:r>
          </w:p>
          <w:p w:rsidR="00176FBD" w:rsidRPr="007E33D4" w:rsidRDefault="00176FBD" w:rsidP="0050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B6" w:rsidRPr="007E33D4" w:rsidRDefault="00F403B6" w:rsidP="00504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чемпионата </w:t>
            </w:r>
            <w:r w:rsidR="00047E2B" w:rsidRPr="007E33D4">
              <w:rPr>
                <w:rFonts w:ascii="Times New Roman" w:hAnsi="Times New Roman" w:cs="Times New Roman"/>
                <w:sz w:val="24"/>
                <w:szCs w:val="24"/>
              </w:rPr>
              <w:t>лагеря по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BD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силомеру </w:t>
            </w:r>
          </w:p>
          <w:p w:rsidR="00176FBD" w:rsidRPr="007E33D4" w:rsidRDefault="00176FBD" w:rsidP="005044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FBD" w:rsidRPr="007E33D4" w:rsidRDefault="00176FBD" w:rsidP="00176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047E2B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е 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176FBD" w:rsidRPr="007E33D4" w:rsidRDefault="00176FBD" w:rsidP="00176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B6" w:rsidRPr="007E33D4" w:rsidRDefault="00E12F3D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фестивале «Мы этой памяти верны»</w:t>
            </w:r>
            <w:r w:rsidR="00176FBD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(письма воинам)</w:t>
            </w:r>
          </w:p>
          <w:p w:rsidR="00DB6112" w:rsidRPr="007E33D4" w:rsidRDefault="007E33D4" w:rsidP="00DB611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ссейн (малая ванна)- 12.00</w:t>
            </w:r>
            <w:r w:rsidR="00DB6112"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ыезд 10.30)</w:t>
            </w: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76FBD" w:rsidRPr="007E33D4" w:rsidRDefault="00176FBD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BD" w:rsidRPr="007E33D4" w:rsidRDefault="00176FBD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BD" w:rsidRPr="007E33D4" w:rsidRDefault="00176FBD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BD" w:rsidRPr="007E33D4" w:rsidRDefault="00176FBD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617" w:rsidRPr="007E33D4" w:rsidRDefault="00C62617" w:rsidP="005044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о-шашечный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</w:p>
          <w:p w:rsidR="00C62617" w:rsidRPr="007E33D4" w:rsidRDefault="00C62617" w:rsidP="005044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75D" w:rsidRPr="007E33D4" w:rsidRDefault="00047E2B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Быстрые шахматы</w:t>
            </w:r>
          </w:p>
          <w:p w:rsidR="00047E2B" w:rsidRPr="007E33D4" w:rsidRDefault="00047E2B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Шведка</w:t>
            </w:r>
          </w:p>
          <w:p w:rsidR="00047E2B" w:rsidRPr="007E33D4" w:rsidRDefault="00047E2B" w:rsidP="0050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Русские шашки</w:t>
            </w:r>
          </w:p>
          <w:p w:rsidR="00047E2B" w:rsidRPr="007E33D4" w:rsidRDefault="00176FBD" w:rsidP="0017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Шахматисты – победители! (информационные листки)</w:t>
            </w:r>
          </w:p>
          <w:p w:rsidR="00047E2B" w:rsidRPr="007E33D4" w:rsidRDefault="00047E2B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2B" w:rsidRPr="007E33D4" w:rsidRDefault="00047E2B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2B" w:rsidRPr="007E33D4" w:rsidRDefault="00047E2B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17" w:rsidRPr="007E33D4" w:rsidRDefault="00C62617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17" w:rsidRPr="007E33D4" w:rsidRDefault="00C62617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17" w:rsidRPr="007E33D4" w:rsidRDefault="00C62617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B6" w:rsidRPr="007E33D4" w:rsidRDefault="00047E2B" w:rsidP="0004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</w:tc>
      </w:tr>
      <w:tr w:rsidR="00CA6694" w:rsidRPr="007E33D4" w:rsidTr="00256149">
        <w:trPr>
          <w:trHeight w:val="492"/>
        </w:trPr>
        <w:tc>
          <w:tcPr>
            <w:tcW w:w="16302" w:type="dxa"/>
            <w:gridSpan w:val="6"/>
          </w:tcPr>
          <w:p w:rsidR="00CA6694" w:rsidRPr="007E33D4" w:rsidRDefault="00CA6694" w:rsidP="00CA669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«Наследники традиций»</w:t>
            </w:r>
          </w:p>
        </w:tc>
      </w:tr>
      <w:tr w:rsidR="00F403B6" w:rsidRPr="007E33D4" w:rsidTr="003E43B5">
        <w:trPr>
          <w:trHeight w:val="673"/>
        </w:trPr>
        <w:tc>
          <w:tcPr>
            <w:tcW w:w="2832" w:type="dxa"/>
          </w:tcPr>
          <w:p w:rsidR="00B63053" w:rsidRPr="007E33D4" w:rsidRDefault="00113942" w:rsidP="00B630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.06(</w:t>
            </w:r>
            <w:proofErr w:type="spellStart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3053"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03B6" w:rsidRPr="007E33D4" w:rsidRDefault="00B63053" w:rsidP="00B6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й культуры</w:t>
            </w:r>
          </w:p>
        </w:tc>
        <w:tc>
          <w:tcPr>
            <w:tcW w:w="2554" w:type="dxa"/>
          </w:tcPr>
          <w:p w:rsidR="00F403B6" w:rsidRPr="007E33D4" w:rsidRDefault="00B63053" w:rsidP="00B63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</w:t>
            </w:r>
            <w:r w:rsidR="00F403B6" w:rsidRPr="007E33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 (ср)</w:t>
            </w:r>
          </w:p>
        </w:tc>
        <w:tc>
          <w:tcPr>
            <w:tcW w:w="2835" w:type="dxa"/>
          </w:tcPr>
          <w:p w:rsidR="00F403B6" w:rsidRPr="007E33D4" w:rsidRDefault="00F403B6" w:rsidP="0050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053" w:rsidRPr="007E33D4">
              <w:rPr>
                <w:rFonts w:ascii="Times New Roman" w:hAnsi="Times New Roman" w:cs="Times New Roman"/>
                <w:sz w:val="24"/>
                <w:szCs w:val="24"/>
              </w:rPr>
              <w:t>6.06 (</w:t>
            </w:r>
            <w:proofErr w:type="spellStart"/>
            <w:proofErr w:type="gramStart"/>
            <w:r w:rsidR="00B63053" w:rsidRPr="007E33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</w:tcPr>
          <w:p w:rsidR="00F403B6" w:rsidRPr="007E33D4" w:rsidRDefault="00B63053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17.06 (</w:t>
            </w:r>
            <w:proofErr w:type="spell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F403B6" w:rsidRPr="007E33D4" w:rsidRDefault="00B63053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18.06 (ср</w:t>
            </w:r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403B6" w:rsidRPr="007E33D4" w:rsidRDefault="00B63053" w:rsidP="0050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19.06 (</w:t>
            </w:r>
            <w:proofErr w:type="spellStart"/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="00F403B6"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43B5" w:rsidRPr="007E33D4" w:rsidTr="003E43B5">
        <w:trPr>
          <w:trHeight w:val="71"/>
        </w:trPr>
        <w:tc>
          <w:tcPr>
            <w:tcW w:w="2832" w:type="dxa"/>
          </w:tcPr>
          <w:p w:rsidR="003E43B5" w:rsidRPr="007E33D4" w:rsidRDefault="003E43B5" w:rsidP="003E43B5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 – 10.00</w:t>
            </w:r>
          </w:p>
          <w:p w:rsidR="003E43B5" w:rsidRPr="007E33D4" w:rsidRDefault="003E43B5" w:rsidP="003E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10" w:rsidRPr="007E33D4" w:rsidRDefault="003E43B5" w:rsidP="00F31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Разучивание русских народных подвижных игр. Проигрывание с отрядами (2 игры)</w:t>
            </w:r>
            <w:r w:rsidR="00F31510" w:rsidRPr="007E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  правил игр: «Городки», «Чиж», «Бабки» </w:t>
            </w:r>
          </w:p>
          <w:p w:rsidR="00F31510" w:rsidRPr="007E33D4" w:rsidRDefault="00F31510" w:rsidP="00F31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воровые игры </w:t>
            </w:r>
          </w:p>
          <w:p w:rsidR="00F31510" w:rsidRPr="007E33D4" w:rsidRDefault="00F31510" w:rsidP="00F31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игр:</w:t>
            </w:r>
          </w:p>
          <w:p w:rsidR="00F31510" w:rsidRPr="007E33D4" w:rsidRDefault="00F31510" w:rsidP="00F315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sz w:val="24"/>
                <w:szCs w:val="24"/>
              </w:rPr>
              <w:t>«Прятки», «Двенадцать палочек», «Цепи», «Третий лишний», «Горелки»</w:t>
            </w:r>
          </w:p>
          <w:p w:rsidR="003E43B5" w:rsidRPr="007E33D4" w:rsidRDefault="003E43B5" w:rsidP="003E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Мастер-классы: Роспись матрешек,</w:t>
            </w:r>
            <w:r w:rsidR="00F31510"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веник из лыка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оездка на шахматный турнир – 13.40</w:t>
            </w:r>
            <w:r w:rsidR="007E33D4"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7E33D4"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Филькино</w:t>
            </w:r>
            <w:proofErr w:type="gramEnd"/>
            <w:r w:rsidR="007E33D4"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фото “Я люблю тебя, Россия!” (галерея портретов)</w:t>
            </w:r>
          </w:p>
          <w:p w:rsidR="003E43B5" w:rsidRPr="007E33D4" w:rsidRDefault="003E43B5" w:rsidP="003E43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510" w:rsidRPr="007E33D4" w:rsidRDefault="00F31510" w:rsidP="00F31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Конкурс «Самый красивый венок и букет»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0F4A6B" w:rsidP="003E4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E33D4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Фотосессия</w:t>
            </w:r>
            <w:proofErr w:type="spellEnd"/>
            <w:r w:rsidRPr="007E33D4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«Хожу в русском»</w:t>
            </w:r>
          </w:p>
          <w:p w:rsidR="00412632" w:rsidRPr="007E33D4" w:rsidRDefault="00412632" w:rsidP="00412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онкурс фактов о </w:t>
            </w:r>
          </w:p>
          <w:p w:rsidR="00412632" w:rsidRPr="007E33D4" w:rsidRDefault="00412632" w:rsidP="004126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России «А знали ли </w:t>
            </w:r>
            <w:proofErr w:type="spell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</w:t>
            </w:r>
            <w:proofErr w:type="gram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ч</w:t>
            </w:r>
            <w:proofErr w:type="gram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</w:t>
            </w:r>
            <w:proofErr w:type="spell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..».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7E33D4" w:rsidP="003E43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ей (планетарий) в 11.30 (выезд 10.30)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3E43B5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</w:tc>
        <w:tc>
          <w:tcPr>
            <w:tcW w:w="2835" w:type="dxa"/>
          </w:tcPr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татаро-башкирской культуры </w:t>
            </w:r>
          </w:p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Мастер-класс по завязыванию платков</w:t>
            </w:r>
          </w:p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Сабантуй». </w:t>
            </w:r>
          </w:p>
          <w:p w:rsidR="003E43B5" w:rsidRPr="007E33D4" w:rsidRDefault="003E43B5" w:rsidP="007E33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Национальная борьба, национальные игры, песни, танцы</w:t>
            </w:r>
            <w:r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3D4"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скачки</w:t>
            </w:r>
            <w:r w:rsidR="007E33D4" w:rsidRPr="007E33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бег</w:t>
            </w:r>
            <w:r w:rsidR="007E33D4" w:rsidRPr="007E33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7E33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перетягивание</w:t>
            </w:r>
            <w:proofErr w:type="spellEnd"/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 xml:space="preserve"> каната</w:t>
            </w:r>
            <w:r w:rsidR="007E33D4" w:rsidRPr="007E33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национальная борьба (кө</w:t>
            </w:r>
            <w:proofErr w:type="gramStart"/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әш)</w:t>
            </w:r>
            <w:r w:rsidR="007E33D4" w:rsidRPr="007E33D4">
              <w:rPr>
                <w:rStyle w:val="aa"/>
                <w:rFonts w:ascii="Times New Roman" w:hAnsi="Times New Roman" w:cs="Times New Roman"/>
                <w:b w:val="0"/>
                <w:color w:val="1C1C1C"/>
                <w:sz w:val="24"/>
                <w:szCs w:val="24"/>
                <w:shd w:val="clear" w:color="auto" w:fill="FFFFFF"/>
              </w:rPr>
              <w:t>)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F4A6B" w:rsidRPr="007E33D4" w:rsidRDefault="000F4A6B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E33D4" w:rsidRPr="007E33D4" w:rsidRDefault="007E33D4" w:rsidP="003E43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3B5" w:rsidRPr="007E33D4" w:rsidRDefault="003E43B5" w:rsidP="003E43B5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 – 10.00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, манси, вогул</w:t>
            </w:r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C62617" w:rsidRPr="007E3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C62617" w:rsidRPr="007E3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конные жители Урала</w:t>
            </w:r>
          </w:p>
          <w:p w:rsidR="00F14C7E" w:rsidRPr="007E33D4" w:rsidRDefault="00F14C7E" w:rsidP="009A072B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F14C7E" w:rsidRPr="007E33D4" w:rsidRDefault="00F14C7E" w:rsidP="00F14C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вест</w:t>
            </w:r>
            <w:proofErr w:type="spell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–и</w:t>
            </w:r>
            <w:proofErr w:type="gram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ра «Мой родной поселок на уральской земле»</w:t>
            </w:r>
          </w:p>
          <w:p w:rsidR="007E33D4" w:rsidRDefault="007E33D4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Default="007E33D4" w:rsidP="007E33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6112" w:rsidRDefault="00DB6112" w:rsidP="007E33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6112" w:rsidRDefault="00DB6112" w:rsidP="007E33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43B5" w:rsidRPr="007E33D4" w:rsidRDefault="007E33D4" w:rsidP="007E33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сещение </w:t>
            </w:r>
            <w:proofErr w:type="spellStart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модж</w:t>
            </w:r>
            <w:proofErr w:type="gramStart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proofErr w:type="spellEnd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proofErr w:type="gramEnd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арка (13 ч) – 12.00 (выезд 10.30)</w:t>
            </w:r>
          </w:p>
        </w:tc>
        <w:tc>
          <w:tcPr>
            <w:tcW w:w="2553" w:type="dxa"/>
          </w:tcPr>
          <w:p w:rsidR="000F4A6B" w:rsidRPr="00A0585F" w:rsidRDefault="006568F4" w:rsidP="006568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культур</w:t>
            </w:r>
            <w:r w:rsidRPr="00A05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оссия, мы дети твои!»</w:t>
            </w:r>
            <w:r w:rsidR="00CF671F" w:rsidRPr="00A05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анцевальный конкурс)</w:t>
            </w:r>
          </w:p>
          <w:p w:rsidR="00C62617" w:rsidRPr="007E33D4" w:rsidRDefault="00C62617" w:rsidP="00C626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585F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Большой хоровод</w:t>
            </w:r>
            <w:r w:rsidRPr="007E33D4">
              <w:rPr>
                <w:rStyle w:val="ab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F4A6B" w:rsidRPr="007E33D4" w:rsidRDefault="000F4A6B" w:rsidP="006568F4">
            <w:pPr>
              <w:rPr>
                <w:rFonts w:ascii="Times New Roman" w:hAnsi="Times New Roman" w:cs="Times New Roman"/>
                <w:color w:val="000000" w:themeColor="text1"/>
                <w:sz w:val="10"/>
                <w:szCs w:val="24"/>
              </w:rPr>
            </w:pPr>
          </w:p>
          <w:p w:rsidR="00F940A6" w:rsidRPr="007E33D4" w:rsidRDefault="000F4A6B" w:rsidP="004005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0A6"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стер</w:t>
            </w:r>
            <w:r w:rsidR="004005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</w:t>
            </w:r>
            <w:r w:rsidR="00F940A6"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класс</w:t>
            </w:r>
            <w:r w:rsidR="004005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F940A6"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Голубь мира»</w:t>
            </w:r>
            <w:r w:rsidR="004005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отряды)</w:t>
            </w:r>
          </w:p>
          <w:p w:rsidR="004005A8" w:rsidRDefault="004005A8" w:rsidP="000F4A6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E33D4" w:rsidRDefault="004005A8" w:rsidP="000F4A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5B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кскурсия на пожарный ж/</w:t>
            </w:r>
            <w:proofErr w:type="spellStart"/>
            <w:r w:rsidRPr="003E5B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proofErr w:type="spellEnd"/>
            <w:r w:rsidRPr="003E5B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езд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b/>
                <w:color w:val="FF0000"/>
                <w:sz w:val="6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сещение </w:t>
            </w:r>
            <w:proofErr w:type="spellStart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модж</w:t>
            </w:r>
            <w:proofErr w:type="gramStart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proofErr w:type="spellEnd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proofErr w:type="gramEnd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арка (13 ч) – 12.00 (выезд 10.30)</w:t>
            </w: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  <w:p w:rsidR="003E43B5" w:rsidRPr="007E33D4" w:rsidRDefault="003E43B5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6BF7" w:rsidRPr="004005A8" w:rsidRDefault="003E43B5" w:rsidP="0040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96BF7" w:rsidRPr="004005A8">
              <w:rPr>
                <w:rFonts w:ascii="Times New Roman" w:hAnsi="Times New Roman" w:cs="Times New Roman"/>
                <w:sz w:val="24"/>
                <w:szCs w:val="24"/>
              </w:rPr>
              <w:t>Безопасность «Здорово быть здоровым!»</w:t>
            </w:r>
          </w:p>
          <w:p w:rsidR="00C96BF7" w:rsidRPr="007E33D4" w:rsidRDefault="00C96BF7" w:rsidP="00C96BF7">
            <w:pPr>
              <w:shd w:val="clear" w:color="auto" w:fill="FFFFFC"/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A8">
              <w:rPr>
                <w:rFonts w:ascii="Times New Roman" w:hAnsi="Times New Roman" w:cs="Times New Roman"/>
                <w:sz w:val="24"/>
                <w:szCs w:val="24"/>
              </w:rPr>
              <w:t>«Безопасное колесо</w:t>
            </w:r>
            <w:r w:rsidRPr="007E33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7E33D4" w:rsidRDefault="007E33D4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сещение </w:t>
            </w:r>
            <w:proofErr w:type="spellStart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модж</w:t>
            </w:r>
            <w:proofErr w:type="gramStart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proofErr w:type="spellEnd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proofErr w:type="gramEnd"/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арк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14</w:t>
            </w:r>
            <w:r w:rsidRPr="007E33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) – 12.00 (выезд 10.30)</w:t>
            </w: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Default="007E33D4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E33D4" w:rsidRPr="007E33D4" w:rsidRDefault="007E33D4" w:rsidP="007E33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  <w:p w:rsidR="003E43B5" w:rsidRPr="007E33D4" w:rsidRDefault="003E43B5" w:rsidP="007E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B5" w:rsidRPr="007E33D4" w:rsidTr="00047E2B">
        <w:tc>
          <w:tcPr>
            <w:tcW w:w="16302" w:type="dxa"/>
            <w:gridSpan w:val="6"/>
          </w:tcPr>
          <w:p w:rsidR="003E43B5" w:rsidRPr="007E33D4" w:rsidRDefault="003E43B5" w:rsidP="003E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– Наследники Великой Победы</w:t>
            </w:r>
          </w:p>
        </w:tc>
      </w:tr>
      <w:tr w:rsidR="003E43B5" w:rsidRPr="007E33D4" w:rsidTr="003E43B5">
        <w:trPr>
          <w:trHeight w:val="552"/>
        </w:trPr>
        <w:tc>
          <w:tcPr>
            <w:tcW w:w="2832" w:type="dxa"/>
          </w:tcPr>
          <w:p w:rsidR="003E43B5" w:rsidRPr="007E33D4" w:rsidRDefault="003E43B5" w:rsidP="003E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proofErr w:type="spellStart"/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3E43B5" w:rsidRPr="007E33D4" w:rsidRDefault="003E43B5" w:rsidP="003E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23.06 (</w:t>
            </w:r>
            <w:proofErr w:type="spellStart"/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E43B5" w:rsidRPr="007E33D4" w:rsidRDefault="003E43B5" w:rsidP="003E4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24.06 (</w:t>
            </w:r>
            <w:proofErr w:type="spell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E43B5" w:rsidRPr="007E33D4" w:rsidRDefault="003E43B5" w:rsidP="003E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25.06 (ср)</w:t>
            </w:r>
          </w:p>
        </w:tc>
        <w:tc>
          <w:tcPr>
            <w:tcW w:w="2553" w:type="dxa"/>
          </w:tcPr>
          <w:p w:rsidR="003E43B5" w:rsidRPr="007E33D4" w:rsidRDefault="003E43B5" w:rsidP="003E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26.06 (</w:t>
            </w:r>
            <w:proofErr w:type="spellStart"/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E43B5" w:rsidRPr="007E33D4" w:rsidRDefault="003E43B5" w:rsidP="003E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proofErr w:type="spellStart"/>
            <w:proofErr w:type="gram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43B5" w:rsidRPr="007E33D4" w:rsidTr="003E43B5">
        <w:trPr>
          <w:trHeight w:val="3171"/>
        </w:trPr>
        <w:tc>
          <w:tcPr>
            <w:tcW w:w="2832" w:type="dxa"/>
          </w:tcPr>
          <w:p w:rsidR="00C62617" w:rsidRPr="007E33D4" w:rsidRDefault="00C62617" w:rsidP="00C62617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 – 10.00</w:t>
            </w:r>
          </w:p>
          <w:p w:rsidR="0000467F" w:rsidRPr="007E33D4" w:rsidRDefault="0000467F" w:rsidP="0000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 Дню памяти и скорби 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митинг  «Свеча памяти»</w:t>
            </w:r>
          </w:p>
          <w:p w:rsidR="00CF671F" w:rsidRPr="007E33D4" w:rsidRDefault="00CF671F" w:rsidP="00CF6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</w:t>
            </w:r>
            <w:proofErr w:type="spell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вест</w:t>
            </w:r>
            <w:proofErr w:type="spell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proofErr w:type="gram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свящённый</w:t>
            </w:r>
            <w:proofErr w:type="gram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беде в ВОВ</w:t>
            </w:r>
          </w:p>
          <w:p w:rsidR="00CF671F" w:rsidRPr="007E33D4" w:rsidRDefault="00CF671F" w:rsidP="00CF6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Знаем, помним, гордимся»</w:t>
            </w:r>
          </w:p>
          <w:p w:rsidR="00CF671F" w:rsidRPr="007E33D4" w:rsidRDefault="00CF671F" w:rsidP="00CF6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- Устный журнал «80 фактов о </w:t>
            </w:r>
            <w:proofErr w:type="gram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еликой</w:t>
            </w:r>
            <w:proofErr w:type="gramEnd"/>
          </w:p>
          <w:p w:rsidR="00CF671F" w:rsidRPr="007E33D4" w:rsidRDefault="00CF671F" w:rsidP="00CF67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течественной войне»</w:t>
            </w:r>
          </w:p>
          <w:p w:rsidR="0000467F" w:rsidRPr="007E33D4" w:rsidRDefault="0000467F" w:rsidP="0000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Библиотека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енных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ет»-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ение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удожественной</w:t>
            </w:r>
          </w:p>
          <w:p w:rsidR="0000467F" w:rsidRPr="007E33D4" w:rsidRDefault="00FD172A" w:rsidP="00DB61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итературы о </w:t>
            </w:r>
            <w:proofErr w:type="spell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в</w:t>
            </w:r>
            <w:proofErr w:type="spellEnd"/>
          </w:p>
          <w:p w:rsidR="0000467F" w:rsidRPr="007E33D4" w:rsidRDefault="0000467F" w:rsidP="0000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7F" w:rsidRPr="007E33D4" w:rsidRDefault="0000467F" w:rsidP="0000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7F" w:rsidRPr="007E33D4" w:rsidRDefault="0000467F" w:rsidP="0000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7E33D4" w:rsidRDefault="003E43B5" w:rsidP="00004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Есть такая профессия,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дину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щищать»,</w:t>
            </w:r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стреча с </w:t>
            </w:r>
            <w:proofErr w:type="gram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тересным</w:t>
            </w:r>
            <w:proofErr w:type="gramEnd"/>
          </w:p>
          <w:p w:rsidR="00FD172A" w:rsidRPr="007E33D4" w:rsidRDefault="00FD172A" w:rsidP="00FD17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человеком </w:t>
            </w:r>
          </w:p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05A8" w:rsidRDefault="004005A8" w:rsidP="0040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A8" w:rsidRPr="00C211EE" w:rsidRDefault="004005A8" w:rsidP="004005A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21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жарн</w:t>
            </w:r>
            <w:proofErr w:type="gramStart"/>
            <w:r w:rsidRPr="00C21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proofErr w:type="spellEnd"/>
            <w:r w:rsidRPr="00C21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proofErr w:type="gramEnd"/>
            <w:r w:rsidRPr="00C21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портивная эстафета с воспитанниками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DB6112" w:rsidRDefault="00DB6112" w:rsidP="0040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Pr="007E33D4" w:rsidRDefault="00DB6112" w:rsidP="00DB61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  <w:p w:rsidR="003E43B5" w:rsidRPr="00DB6112" w:rsidRDefault="003E43B5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2617" w:rsidRPr="007E33D4" w:rsidRDefault="00C62617" w:rsidP="00C62617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 – 10.00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  <w:p w:rsidR="003E43B5" w:rsidRPr="007E33D4" w:rsidRDefault="003E43B5" w:rsidP="003E43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</w:t>
            </w:r>
            <w:r w:rsidRPr="007E33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40A6" w:rsidRPr="007E33D4" w:rsidRDefault="00F940A6" w:rsidP="00F9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40A6" w:rsidRPr="007E33D4" w:rsidRDefault="00F940A6" w:rsidP="00F94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токросс</w:t>
            </w:r>
            <w:proofErr w:type="spellEnd"/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Улицы</w:t>
            </w:r>
          </w:p>
          <w:p w:rsidR="00F940A6" w:rsidRPr="007E33D4" w:rsidRDefault="00F940A6" w:rsidP="00F94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E33D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ероев»</w:t>
            </w:r>
          </w:p>
          <w:p w:rsidR="004005A8" w:rsidRDefault="004005A8" w:rsidP="0040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A8" w:rsidRDefault="004005A8" w:rsidP="00400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музей «Э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вакогосп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 Великой отечественной войны»</w:t>
            </w: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112" w:rsidRDefault="00DB6112" w:rsidP="00F94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</w:tc>
        <w:tc>
          <w:tcPr>
            <w:tcW w:w="2553" w:type="dxa"/>
          </w:tcPr>
          <w:p w:rsidR="00C62617" w:rsidRPr="007E33D4" w:rsidRDefault="00C62617" w:rsidP="00C62617">
            <w:pPr>
              <w:shd w:val="clear" w:color="auto" w:fill="FFFFFC"/>
              <w:tabs>
                <w:tab w:val="left" w:pos="337"/>
              </w:tabs>
              <w:spacing w:before="100" w:beforeAutospacing="1" w:after="100" w:afterAutospacing="1" w:line="274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33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лнительное образование – 10.00</w:t>
            </w:r>
          </w:p>
          <w:p w:rsidR="00C62617" w:rsidRPr="007E33D4" w:rsidRDefault="00C62617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2617" w:rsidRPr="007E33D4" w:rsidRDefault="004005A8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 - испытание «В поисках клада»</w:t>
            </w:r>
          </w:p>
          <w:p w:rsidR="00DB6112" w:rsidRDefault="00DB6112" w:rsidP="003E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смены</w:t>
            </w: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P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B5" w:rsidRPr="00DB6112" w:rsidRDefault="00DB6112" w:rsidP="00DB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Спортивные игры- 14.00</w:t>
            </w:r>
          </w:p>
        </w:tc>
        <w:tc>
          <w:tcPr>
            <w:tcW w:w="2551" w:type="dxa"/>
          </w:tcPr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Закрытие смены «Возьмёмся за руки, друзья»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:rsidR="003E43B5" w:rsidRPr="007E33D4" w:rsidRDefault="003E43B5" w:rsidP="003E43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33D4">
              <w:rPr>
                <w:rFonts w:ascii="Times New Roman" w:hAnsi="Times New Roman" w:cs="Times New Roman"/>
                <w:sz w:val="24"/>
                <w:szCs w:val="24"/>
              </w:rPr>
              <w:t>Отрядные свечки</w:t>
            </w:r>
          </w:p>
        </w:tc>
      </w:tr>
    </w:tbl>
    <w:p w:rsidR="00F403B6" w:rsidRPr="007E33D4" w:rsidRDefault="00F403B6" w:rsidP="00F403B6">
      <w:pPr>
        <w:rPr>
          <w:rFonts w:ascii="Times New Roman" w:hAnsi="Times New Roman" w:cs="Times New Roman"/>
          <w:sz w:val="24"/>
          <w:szCs w:val="24"/>
        </w:rPr>
      </w:pPr>
    </w:p>
    <w:p w:rsidR="0093185A" w:rsidRPr="007E33D4" w:rsidRDefault="006C773F" w:rsidP="00DB6112">
      <w:pPr>
        <w:tabs>
          <w:tab w:val="left" w:pos="104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3D4">
        <w:rPr>
          <w:rFonts w:ascii="Times New Roman" w:hAnsi="Times New Roman" w:cs="Times New Roman"/>
          <w:sz w:val="24"/>
          <w:szCs w:val="24"/>
        </w:rPr>
        <w:tab/>
      </w:r>
    </w:p>
    <w:sectPr w:rsidR="0093185A" w:rsidRPr="007E33D4" w:rsidSect="00584971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3A6"/>
    <w:multiLevelType w:val="hybridMultilevel"/>
    <w:tmpl w:val="8EDAEC78"/>
    <w:lvl w:ilvl="0" w:tplc="2BAE3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BA530A"/>
    <w:multiLevelType w:val="multilevel"/>
    <w:tmpl w:val="DD7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807AB"/>
    <w:multiLevelType w:val="hybridMultilevel"/>
    <w:tmpl w:val="F7FC0A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1507EF3"/>
    <w:multiLevelType w:val="hybridMultilevel"/>
    <w:tmpl w:val="1E1A3BEA"/>
    <w:lvl w:ilvl="0" w:tplc="C164C9D8">
      <w:start w:val="1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03B6"/>
    <w:rsid w:val="0000467F"/>
    <w:rsid w:val="00034AE8"/>
    <w:rsid w:val="00047E2B"/>
    <w:rsid w:val="000F4A6B"/>
    <w:rsid w:val="00113942"/>
    <w:rsid w:val="00176FBD"/>
    <w:rsid w:val="00276B64"/>
    <w:rsid w:val="0032375D"/>
    <w:rsid w:val="003B52C6"/>
    <w:rsid w:val="003E43B5"/>
    <w:rsid w:val="004005A8"/>
    <w:rsid w:val="00412632"/>
    <w:rsid w:val="00485840"/>
    <w:rsid w:val="004C5CA3"/>
    <w:rsid w:val="00652914"/>
    <w:rsid w:val="006568F4"/>
    <w:rsid w:val="006C773F"/>
    <w:rsid w:val="007E33D4"/>
    <w:rsid w:val="008549F5"/>
    <w:rsid w:val="008A3B6D"/>
    <w:rsid w:val="0093185A"/>
    <w:rsid w:val="009A072B"/>
    <w:rsid w:val="009B7676"/>
    <w:rsid w:val="009D7FBA"/>
    <w:rsid w:val="009E63B6"/>
    <w:rsid w:val="00A03D4A"/>
    <w:rsid w:val="00A0585F"/>
    <w:rsid w:val="00B23505"/>
    <w:rsid w:val="00B63053"/>
    <w:rsid w:val="00BD3758"/>
    <w:rsid w:val="00C62617"/>
    <w:rsid w:val="00C96BF7"/>
    <w:rsid w:val="00CA6694"/>
    <w:rsid w:val="00CF671F"/>
    <w:rsid w:val="00DA0F37"/>
    <w:rsid w:val="00DB6112"/>
    <w:rsid w:val="00E12F3D"/>
    <w:rsid w:val="00E63B4F"/>
    <w:rsid w:val="00F14C7E"/>
    <w:rsid w:val="00F31510"/>
    <w:rsid w:val="00F403B6"/>
    <w:rsid w:val="00F940A6"/>
    <w:rsid w:val="00FD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14"/>
  </w:style>
  <w:style w:type="paragraph" w:styleId="1">
    <w:name w:val="heading 1"/>
    <w:basedOn w:val="a"/>
    <w:next w:val="a"/>
    <w:link w:val="10"/>
    <w:uiPriority w:val="9"/>
    <w:qFormat/>
    <w:rsid w:val="00F40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F403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403B6"/>
    <w:rPr>
      <w:rFonts w:ascii="Calibri" w:eastAsia="Times New Roman" w:hAnsi="Calibri" w:cs="Calibri"/>
    </w:rPr>
  </w:style>
  <w:style w:type="paragraph" w:styleId="a5">
    <w:name w:val="Normal (Web)"/>
    <w:basedOn w:val="a"/>
    <w:link w:val="a6"/>
    <w:uiPriority w:val="99"/>
    <w:rsid w:val="00F403B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F403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403B6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F403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B6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85840"/>
    <w:rPr>
      <w:b/>
      <w:bCs/>
    </w:rPr>
  </w:style>
  <w:style w:type="character" w:styleId="ab">
    <w:name w:val="Emphasis"/>
    <w:basedOn w:val="a0"/>
    <w:uiPriority w:val="20"/>
    <w:qFormat/>
    <w:rsid w:val="000F4A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5D5A-773C-42C4-A5D4-FB63EFE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АРИШКА</cp:lastModifiedBy>
  <cp:revision>18</cp:revision>
  <dcterms:created xsi:type="dcterms:W3CDTF">2020-06-01T15:10:00Z</dcterms:created>
  <dcterms:modified xsi:type="dcterms:W3CDTF">2025-06-07T11:45:00Z</dcterms:modified>
</cp:coreProperties>
</file>